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1DB35" w14:textId="77777777" w:rsidR="002B5673" w:rsidRDefault="00554D84">
      <w:pPr>
        <w:spacing w:line="360" w:lineRule="auto"/>
        <w:rPr>
          <w:rFonts w:ascii="仿宋_GB2312" w:eastAsia="仿宋_GB2312"/>
          <w:bCs/>
          <w:sz w:val="30"/>
          <w:szCs w:val="30"/>
        </w:rPr>
      </w:pPr>
      <w:r>
        <w:rPr>
          <w:rFonts w:ascii="仿宋_GB2312" w:eastAsia="仿宋_GB2312" w:hint="eastAsia"/>
          <w:bCs/>
          <w:sz w:val="30"/>
          <w:szCs w:val="30"/>
        </w:rPr>
        <w:t>附件1：</w:t>
      </w:r>
    </w:p>
    <w:p w14:paraId="7BB1DB36" w14:textId="08B5141C" w:rsidR="002B5673" w:rsidRDefault="00554D84">
      <w:pPr>
        <w:spacing w:line="360" w:lineRule="auto"/>
        <w:jc w:val="center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广东省第四届中小学幼儿园青年教师教学研究成果征集活动</w:t>
      </w:r>
    </w:p>
    <w:p w14:paraId="7BB1DB37" w14:textId="77777777" w:rsidR="002B5673" w:rsidRDefault="00554D84">
      <w:pPr>
        <w:spacing w:line="360" w:lineRule="auto"/>
        <w:jc w:val="center"/>
        <w:rPr>
          <w:rFonts w:ascii="仿宋_GB2312" w:eastAsia="仿宋_GB2312"/>
          <w:b/>
          <w:bCs/>
          <w:sz w:val="30"/>
          <w:szCs w:val="30"/>
        </w:rPr>
      </w:pPr>
      <w:r>
        <w:rPr>
          <w:rFonts w:ascii="黑体" w:eastAsia="黑体" w:hAnsi="黑体" w:cs="仿宋" w:hint="eastAsia"/>
          <w:sz w:val="32"/>
          <w:szCs w:val="32"/>
        </w:rPr>
        <w:t>申报表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1647"/>
        <w:gridCol w:w="1913"/>
        <w:gridCol w:w="975"/>
        <w:gridCol w:w="1097"/>
        <w:gridCol w:w="1815"/>
      </w:tblGrid>
      <w:tr w:rsidR="002B5673" w14:paraId="7BB1DB3F" w14:textId="77777777">
        <w:trPr>
          <w:trHeight w:val="952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B38" w14:textId="77777777" w:rsidR="002B5673" w:rsidRDefault="00554D84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报送单位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B39" w14:textId="77777777" w:rsidR="002B5673" w:rsidRDefault="002B567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B3A" w14:textId="77777777" w:rsidR="002B5673" w:rsidRDefault="00554D84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类别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B3B" w14:textId="77777777" w:rsidR="002B5673" w:rsidRDefault="00554D84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教学论文</w:t>
            </w:r>
          </w:p>
          <w:p w14:paraId="7BB1DB3C" w14:textId="77777777" w:rsidR="002B5673" w:rsidRDefault="00554D84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创新教学设计</w:t>
            </w:r>
          </w:p>
          <w:p w14:paraId="7BB1DB3E" w14:textId="0C800A9B" w:rsidR="002B5673" w:rsidRDefault="00554D84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微课</w:t>
            </w:r>
            <w:proofErr w:type="gramEnd"/>
          </w:p>
        </w:tc>
      </w:tr>
      <w:tr w:rsidR="002B5673" w14:paraId="7BB1DB42" w14:textId="77777777">
        <w:trPr>
          <w:trHeight w:val="687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B40" w14:textId="77777777" w:rsidR="002B5673" w:rsidRDefault="00554D84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成果题目</w:t>
            </w:r>
          </w:p>
        </w:tc>
        <w:tc>
          <w:tcPr>
            <w:tcW w:w="7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B41" w14:textId="77777777" w:rsidR="002B5673" w:rsidRDefault="002B567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2B5673" w14:paraId="7BB1DB47" w14:textId="77777777">
        <w:trPr>
          <w:trHeight w:val="687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B43" w14:textId="77777777" w:rsidR="002B5673" w:rsidRDefault="00554D84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作者姓名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B44" w14:textId="77777777" w:rsidR="002B5673" w:rsidRDefault="002B567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B45" w14:textId="77777777" w:rsidR="002B5673" w:rsidRDefault="00554D84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作者单位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B46" w14:textId="77777777" w:rsidR="002B5673" w:rsidRDefault="002B567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2B5673" w14:paraId="7BB1DB4C" w14:textId="77777777">
        <w:trPr>
          <w:trHeight w:val="687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B48" w14:textId="77777777" w:rsidR="002B5673" w:rsidRDefault="00554D84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联系电话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B49" w14:textId="77777777" w:rsidR="002B5673" w:rsidRDefault="002B567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B4A" w14:textId="77777777" w:rsidR="002B5673" w:rsidRDefault="00554D84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电子邮箱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B4B" w14:textId="77777777" w:rsidR="002B5673" w:rsidRDefault="002B567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2B5673" w14:paraId="7BB1DB4E" w14:textId="77777777">
        <w:trPr>
          <w:trHeight w:val="687"/>
          <w:jc w:val="center"/>
        </w:trPr>
        <w:tc>
          <w:tcPr>
            <w:tcW w:w="9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B4D" w14:textId="77777777" w:rsidR="002B5673" w:rsidRDefault="00554D84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备注：如有合作者请附上姓名、单位、电话和邮箱</w:t>
            </w:r>
          </w:p>
        </w:tc>
      </w:tr>
      <w:tr w:rsidR="002B5673" w14:paraId="7BB1DB51" w14:textId="77777777">
        <w:trPr>
          <w:trHeight w:val="2260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B4F" w14:textId="77777777" w:rsidR="002B5673" w:rsidRDefault="00554D84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简介教学重难点及解决办法</w:t>
            </w:r>
          </w:p>
        </w:tc>
        <w:tc>
          <w:tcPr>
            <w:tcW w:w="7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B50" w14:textId="77777777" w:rsidR="002B5673" w:rsidRDefault="002B5673">
            <w:pPr>
              <w:spacing w:line="360" w:lineRule="auto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2B5673" w14:paraId="7BB1DB55" w14:textId="77777777">
        <w:trPr>
          <w:cantSplit/>
          <w:trHeight w:val="2039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B52" w14:textId="77777777" w:rsidR="002B5673" w:rsidRDefault="00554D84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作者承诺</w:t>
            </w:r>
          </w:p>
        </w:tc>
        <w:tc>
          <w:tcPr>
            <w:tcW w:w="7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B53" w14:textId="77777777" w:rsidR="002B5673" w:rsidRDefault="00554D84">
            <w:pPr>
              <w:spacing w:line="360" w:lineRule="auto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本人郑重承诺：该教学研究成果为本人原创，如有抄袭行为，文责自负。</w:t>
            </w:r>
          </w:p>
          <w:p w14:paraId="7BB1DB54" w14:textId="77777777" w:rsidR="002B5673" w:rsidRDefault="00554D84">
            <w:pPr>
              <w:spacing w:line="360" w:lineRule="auto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  承诺人（签名）：</w:t>
            </w:r>
          </w:p>
        </w:tc>
      </w:tr>
      <w:tr w:rsidR="002B5673" w14:paraId="7BB1DB59" w14:textId="77777777">
        <w:trPr>
          <w:cantSplit/>
          <w:trHeight w:val="901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B56" w14:textId="77777777" w:rsidR="002B5673" w:rsidRDefault="00554D84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省教育学会</w:t>
            </w:r>
          </w:p>
          <w:p w14:paraId="7BB1DB57" w14:textId="77777777" w:rsidR="002B5673" w:rsidRDefault="00554D84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评审意见</w:t>
            </w:r>
          </w:p>
        </w:tc>
        <w:tc>
          <w:tcPr>
            <w:tcW w:w="7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B58" w14:textId="77777777" w:rsidR="002B5673" w:rsidRDefault="00554D84">
            <w:pPr>
              <w:spacing w:line="360" w:lineRule="auto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初评等次：　　　　　　</w:t>
            </w:r>
          </w:p>
        </w:tc>
      </w:tr>
      <w:tr w:rsidR="002B5673" w14:paraId="7BB1DB5C" w14:textId="77777777">
        <w:trPr>
          <w:cantSplit/>
          <w:trHeight w:val="742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B5A" w14:textId="77777777" w:rsidR="002B5673" w:rsidRDefault="002B5673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7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B5B" w14:textId="77777777" w:rsidR="002B5673" w:rsidRDefault="00554D84">
            <w:pPr>
              <w:spacing w:line="360" w:lineRule="auto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复评等次：　　　　　　</w:t>
            </w:r>
          </w:p>
        </w:tc>
      </w:tr>
      <w:tr w:rsidR="002B5673" w14:paraId="7BB1DB5F" w14:textId="77777777">
        <w:trPr>
          <w:trHeight w:val="697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B5D" w14:textId="77777777" w:rsidR="002B5673" w:rsidRDefault="00554D84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备注</w:t>
            </w:r>
          </w:p>
        </w:tc>
        <w:tc>
          <w:tcPr>
            <w:tcW w:w="7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B5E" w14:textId="77777777" w:rsidR="002B5673" w:rsidRDefault="002B567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14:paraId="7BB1DB85" w14:textId="590512B5" w:rsidR="002B5673" w:rsidRDefault="002B5673" w:rsidP="00A63A43">
      <w:pPr>
        <w:rPr>
          <w:rFonts w:ascii="仿宋" w:eastAsia="仿宋" w:hAnsi="仿宋" w:cs="仿宋"/>
          <w:sz w:val="32"/>
          <w:szCs w:val="32"/>
        </w:rPr>
      </w:pPr>
    </w:p>
    <w:sectPr w:rsidR="002B5673" w:rsidSect="00343CCF">
      <w:footerReference w:type="default" r:id="rId7"/>
      <w:footerReference w:type="first" r:id="rId8"/>
      <w:pgSz w:w="11906" w:h="16838"/>
      <w:pgMar w:top="2098" w:right="1474" w:bottom="1985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A236" w14:textId="77777777" w:rsidR="00DC357A" w:rsidRDefault="00DC357A">
      <w:r>
        <w:separator/>
      </w:r>
    </w:p>
  </w:endnote>
  <w:endnote w:type="continuationSeparator" w:id="0">
    <w:p w14:paraId="2BC1A725" w14:textId="77777777" w:rsidR="00DC357A" w:rsidRDefault="00DC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054094"/>
      <w:docPartObj>
        <w:docPartGallery w:val="Page Numbers (Bottom of Page)"/>
        <w:docPartUnique/>
      </w:docPartObj>
    </w:sdtPr>
    <w:sdtContent>
      <w:p w14:paraId="71CBF708" w14:textId="418819A4" w:rsidR="00343CCF" w:rsidRDefault="00343C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BB1DB91" w14:textId="77777777" w:rsidR="002B5673" w:rsidRDefault="002B56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145773"/>
      <w:docPartObj>
        <w:docPartGallery w:val="Page Numbers (Bottom of Page)"/>
        <w:docPartUnique/>
      </w:docPartObj>
    </w:sdtPr>
    <w:sdtContent>
      <w:p w14:paraId="1313CC7B" w14:textId="63EE1607" w:rsidR="00343CCF" w:rsidRDefault="00343C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F0D8C81" w14:textId="77777777" w:rsidR="00343CCF" w:rsidRDefault="00343C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0CC3E" w14:textId="77777777" w:rsidR="00DC357A" w:rsidRDefault="00DC357A">
      <w:r>
        <w:separator/>
      </w:r>
    </w:p>
  </w:footnote>
  <w:footnote w:type="continuationSeparator" w:id="0">
    <w:p w14:paraId="7025D7F5" w14:textId="77777777" w:rsidR="00DC357A" w:rsidRDefault="00DC3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QwOWY2ODY4MGU2MzlhNWRhYjQ0ZWZiYjUwYTFkMDkifQ=="/>
  </w:docVars>
  <w:rsids>
    <w:rsidRoot w:val="3B8632D9"/>
    <w:rsid w:val="000071BD"/>
    <w:rsid w:val="000201C7"/>
    <w:rsid w:val="00045F4D"/>
    <w:rsid w:val="00046817"/>
    <w:rsid w:val="00071BB6"/>
    <w:rsid w:val="000D347C"/>
    <w:rsid w:val="000E01F6"/>
    <w:rsid w:val="001607C8"/>
    <w:rsid w:val="001675D9"/>
    <w:rsid w:val="00171F70"/>
    <w:rsid w:val="001A434C"/>
    <w:rsid w:val="001F66BE"/>
    <w:rsid w:val="00214F40"/>
    <w:rsid w:val="00241BAB"/>
    <w:rsid w:val="002532F0"/>
    <w:rsid w:val="002863AD"/>
    <w:rsid w:val="002B5673"/>
    <w:rsid w:val="003376DC"/>
    <w:rsid w:val="00343CCF"/>
    <w:rsid w:val="0034448D"/>
    <w:rsid w:val="003A0B58"/>
    <w:rsid w:val="00417269"/>
    <w:rsid w:val="004568B4"/>
    <w:rsid w:val="004C1DE1"/>
    <w:rsid w:val="004E18A7"/>
    <w:rsid w:val="00507EC9"/>
    <w:rsid w:val="005207F1"/>
    <w:rsid w:val="005352D6"/>
    <w:rsid w:val="005501F2"/>
    <w:rsid w:val="005520F4"/>
    <w:rsid w:val="00554D84"/>
    <w:rsid w:val="005A5043"/>
    <w:rsid w:val="005B0662"/>
    <w:rsid w:val="005F0FBF"/>
    <w:rsid w:val="00626B22"/>
    <w:rsid w:val="00633CB6"/>
    <w:rsid w:val="006466F1"/>
    <w:rsid w:val="006512A6"/>
    <w:rsid w:val="006676BF"/>
    <w:rsid w:val="00723AD4"/>
    <w:rsid w:val="00727E12"/>
    <w:rsid w:val="00764F72"/>
    <w:rsid w:val="007D4FFE"/>
    <w:rsid w:val="008379AA"/>
    <w:rsid w:val="00854842"/>
    <w:rsid w:val="008974D4"/>
    <w:rsid w:val="0093382D"/>
    <w:rsid w:val="00936309"/>
    <w:rsid w:val="00986C3D"/>
    <w:rsid w:val="00991D78"/>
    <w:rsid w:val="009E6FB0"/>
    <w:rsid w:val="00A04F3C"/>
    <w:rsid w:val="00A63A43"/>
    <w:rsid w:val="00A91C60"/>
    <w:rsid w:val="00B05502"/>
    <w:rsid w:val="00B71412"/>
    <w:rsid w:val="00C30693"/>
    <w:rsid w:val="00CC3F39"/>
    <w:rsid w:val="00CC69FE"/>
    <w:rsid w:val="00D008BC"/>
    <w:rsid w:val="00D26819"/>
    <w:rsid w:val="00D26C68"/>
    <w:rsid w:val="00DC357A"/>
    <w:rsid w:val="00E60705"/>
    <w:rsid w:val="00EF1FB1"/>
    <w:rsid w:val="00F853AC"/>
    <w:rsid w:val="00FB031A"/>
    <w:rsid w:val="00FC4F3B"/>
    <w:rsid w:val="05FC6F1E"/>
    <w:rsid w:val="061E3071"/>
    <w:rsid w:val="3B86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1DB07"/>
  <w15:docId w15:val="{7AF23F56-1DC1-4470-8DA0-D0FAF1CA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3CC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5DBF-C079-42B6-98D9-E4DF25EC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辉</dc:creator>
  <cp:lastModifiedBy>广东 教育学会</cp:lastModifiedBy>
  <cp:revision>2</cp:revision>
  <cp:lastPrinted>2022-09-14T07:32:00Z</cp:lastPrinted>
  <dcterms:created xsi:type="dcterms:W3CDTF">2022-09-14T08:01:00Z</dcterms:created>
  <dcterms:modified xsi:type="dcterms:W3CDTF">2022-09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C305FB22F944476F9D229019017BE543</vt:lpwstr>
  </property>
</Properties>
</file>